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CB56AEF" w:rsidR="00A156C3" w:rsidRPr="00A156C3" w:rsidRDefault="00CD7C6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The Relentless Generation (RG) </w:t>
            </w:r>
            <w:bookmarkStart w:id="0" w:name="_GoBack"/>
            <w:bookmarkEnd w:id="0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75220F3" w:rsidR="00A156C3" w:rsidRPr="00A156C3" w:rsidRDefault="00CD7C6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</w:t>
            </w:r>
            <w:r w:rsidR="00952ADA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 w:rsidR="00952ADA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D5B6421" w:rsidR="00A156C3" w:rsidRPr="00A156C3" w:rsidRDefault="00952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izabeth Adenike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FE4DE15" w:rsidR="00CE1AAA" w:rsidRDefault="00952ADA">
            <w:r>
              <w:t xml:space="preserve">Allergy to foods stuffs which may </w:t>
            </w:r>
            <w:r w:rsidR="0092165B">
              <w:t>be provided during our meetings/ socia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D4139E0" w:rsidR="00CE1AAA" w:rsidRDefault="005866EF">
            <w:r>
              <w:t xml:space="preserve">In severe reactions potential of anaphylaxi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34F08E9" w:rsidR="00CE1AAA" w:rsidRDefault="005866EF">
            <w:r>
              <w:t xml:space="preserve">User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1F8BB22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E2FCD1D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985AEA6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171F3DB" w:rsidR="00CE1AAA" w:rsidRPr="005866EF" w:rsidRDefault="005866EF">
            <w:pPr>
              <w:rPr>
                <w:rFonts w:cstheme="minorHAnsi"/>
                <w:b/>
              </w:rPr>
            </w:pPr>
            <w:r w:rsidRPr="005866EF">
              <w:rPr>
                <w:rFonts w:cstheme="minorHAnsi"/>
                <w:b/>
              </w:rPr>
              <w:t xml:space="preserve">Check all members for possible severe allergic reactions during registrations. Make a note of existing </w:t>
            </w:r>
            <w:r>
              <w:rPr>
                <w:rFonts w:cstheme="minorHAnsi"/>
                <w:b/>
              </w:rPr>
              <w:t xml:space="preserve">management plans members may hav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BA4E343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FAF5EDB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5D69F0B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BE19579" w:rsidR="0058076D" w:rsidRDefault="00883F9F">
            <w:r>
              <w:t>Fire Outbreak during meetings in the University sit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6583EFE" w:rsidR="00CE1AAA" w:rsidRDefault="00883F9F">
            <w:r>
              <w:t xml:space="preserve">Health hazards: smoke inhalation, burns etc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4A9CE18" w:rsidR="00CE1AAA" w:rsidRDefault="00883F9F">
            <w:r>
              <w:t xml:space="preserve">User, thos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B4E574F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DD0C0C9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4F195FB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22BAA5C" w:rsidR="00CE1AAA" w:rsidRPr="00A37DD8" w:rsidRDefault="00A37D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sure all members are made aware of fire safety protocols at the start of each meeting including fire alarm sounds, nearest fire exit and assembly point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6AF96D2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DFEAB01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8BA577C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00334652" w:rsidR="00CE1AAA" w:rsidRDefault="00A37DD8">
            <w:r>
              <w:rPr>
                <w:rFonts w:cstheme="minorHAnsi"/>
                <w:b/>
              </w:rPr>
              <w:t>All members will also be advised to know location of nearest fire alarms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1F736E5" w:rsidR="00CE1AAA" w:rsidRDefault="00883F9F">
            <w:r>
              <w:lastRenderedPageBreak/>
              <w:t>Falls and Trips from furniture in the rooms where we hold our meeting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6DAFACF" w:rsidR="00CE1AAA" w:rsidRDefault="00A37DD8">
            <w:r>
              <w:t xml:space="preserve">Sprains, cuts and fractured/broken bon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7E9531C" w:rsidR="00CE1AAA" w:rsidRDefault="00A37DD8">
            <w:r>
              <w:t xml:space="preserve">User and those in th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D2612B7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8A8E380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7779818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C4D422A" w:rsidR="00CE1AAA" w:rsidRPr="00A37DD8" w:rsidRDefault="00A37DD8">
            <w:pPr>
              <w:rPr>
                <w:rFonts w:cstheme="minorHAnsi"/>
                <w:b/>
              </w:rPr>
            </w:pPr>
            <w:r w:rsidRPr="00A37DD8">
              <w:rPr>
                <w:rFonts w:cstheme="minorHAnsi"/>
                <w:b/>
              </w:rPr>
              <w:t xml:space="preserve">Before each meeting begins it is the responsibility of committee members to assess the </w:t>
            </w:r>
            <w:r>
              <w:rPr>
                <w:rFonts w:cstheme="minorHAnsi"/>
                <w:b/>
              </w:rPr>
              <w:t xml:space="preserve">university rooms and ensure there </w:t>
            </w:r>
            <w:r w:rsidR="00ED113A">
              <w:rPr>
                <w:rFonts w:cstheme="minorHAnsi"/>
                <w:b/>
              </w:rPr>
              <w:t xml:space="preserve">are no loose wires or broken furnitur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AF03B3C" w:rsidR="00CE1AAA" w:rsidRPr="00957A37" w:rsidRDefault="00ED11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D1D333C" w:rsidR="00CE1AAA" w:rsidRPr="00957A37" w:rsidRDefault="00ED11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4432E62" w:rsidR="00CE1AAA" w:rsidRPr="00957A37" w:rsidRDefault="00ED11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04904CA0" w:rsidR="00CE1AAA" w:rsidRDefault="00ED113A">
            <w:r>
              <w:t xml:space="preserve">If any damage to university furniture is noted, it is important this is reported to the University maintenance team as soon as possible.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BE4D056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68E1" w14:textId="77777777" w:rsidR="006861DF" w:rsidRDefault="006861DF" w:rsidP="00AC47B4">
      <w:pPr>
        <w:spacing w:after="0" w:line="240" w:lineRule="auto"/>
      </w:pPr>
      <w:r>
        <w:separator/>
      </w:r>
    </w:p>
  </w:endnote>
  <w:endnote w:type="continuationSeparator" w:id="0">
    <w:p w14:paraId="3CD9AA5E" w14:textId="77777777" w:rsidR="006861DF" w:rsidRDefault="006861D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1003" w14:textId="77777777" w:rsidR="006861DF" w:rsidRDefault="006861DF" w:rsidP="00AC47B4">
      <w:pPr>
        <w:spacing w:after="0" w:line="240" w:lineRule="auto"/>
      </w:pPr>
      <w:r>
        <w:separator/>
      </w:r>
    </w:p>
  </w:footnote>
  <w:footnote w:type="continuationSeparator" w:id="0">
    <w:p w14:paraId="42AE2177" w14:textId="77777777" w:rsidR="006861DF" w:rsidRDefault="006861D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095"/>
    <w:rsid w:val="000B7597"/>
    <w:rsid w:val="000C4E23"/>
    <w:rsid w:val="000C4FAC"/>
    <w:rsid w:val="000C584B"/>
    <w:rsid w:val="000C5FCD"/>
    <w:rsid w:val="000C6C98"/>
    <w:rsid w:val="000C734A"/>
    <w:rsid w:val="000C79D1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6AD3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32F4"/>
    <w:rsid w:val="003A1818"/>
    <w:rsid w:val="003B4F4C"/>
    <w:rsid w:val="003B62E8"/>
    <w:rsid w:val="003C6B63"/>
    <w:rsid w:val="003C7C7E"/>
    <w:rsid w:val="003D673B"/>
    <w:rsid w:val="003E3E05"/>
    <w:rsid w:val="003E4E89"/>
    <w:rsid w:val="003F016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13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76D"/>
    <w:rsid w:val="00585152"/>
    <w:rsid w:val="005866EF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1DF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F9F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165B"/>
    <w:rsid w:val="0092228E"/>
    <w:rsid w:val="009402B4"/>
    <w:rsid w:val="00941051"/>
    <w:rsid w:val="00942190"/>
    <w:rsid w:val="00946DF9"/>
    <w:rsid w:val="00952ADA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360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37DD8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B3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D7C63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13A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818DE-C1D7-4948-B89E-2DB7CB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deniken e. (ea8g14)</cp:lastModifiedBy>
  <cp:revision>2</cp:revision>
  <cp:lastPrinted>2016-04-18T12:10:00Z</cp:lastPrinted>
  <dcterms:created xsi:type="dcterms:W3CDTF">2019-05-30T22:19:00Z</dcterms:created>
  <dcterms:modified xsi:type="dcterms:W3CDTF">2019-05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